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如是  生活故事中的佛学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如是  生活故事中的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21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佛家如是  生活故事中的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